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116"/>
        <w:gridCol w:w="5045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4823CCE6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2078709E" w:rsidR="00A064D7" w:rsidRDefault="000D021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1580419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79400</wp:posOffset>
                      </wp:positionV>
                      <wp:extent cx="5943600" cy="533400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5943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21D5F" w14:textId="53FAED99" w:rsidR="000D021B" w:rsidRP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r w:rsidRPr="000D021B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  <w:t>Tutkitaan liikettä ja tasapainoa osana käsityöprosessia</w:t>
                                  </w:r>
                                </w:p>
                                <w:p w14:paraId="1CCD8C52" w14:textId="77777777" w:rsid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0D021B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</w:rPr>
                                    <w:t>Pohditaan säilyttämistä ja suojautumista</w:t>
                                  </w:r>
                                </w:p>
                                <w:p w14:paraId="59447250" w14:textId="495AD3DE" w:rsidR="000D021B" w:rsidRPr="000D021B" w:rsidRDefault="000D021B" w:rsidP="000D021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Harjoitellaan kehittämään käsityölle muoto,väri,pinta</w:t>
                                  </w:r>
                                </w:p>
                                <w:p w14:paraId="1656DE83" w14:textId="4947DB73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13.25pt;margin-top:22pt;width:468pt;height:42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" filled="f" stroked="f">
                      <v:textbox>
                        <w:txbxContent>
                          <w:p w14:paraId="29221D5F" w14:textId="53FAED99" w:rsidR="000D021B" w:rsidRP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0D021B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  <w:t>Tutkitaan liikettä ja tasapainoa osana käsityöprosessia</w:t>
                            </w:r>
                          </w:p>
                          <w:p w14:paraId="1CCD8C52" w14:textId="77777777" w:rsid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0D021B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</w:rPr>
                              <w:t>Pohditaan säilyttämistä ja suojautumista</w:t>
                            </w:r>
                          </w:p>
                          <w:p w14:paraId="59447250" w14:textId="495AD3DE" w:rsidR="000D021B" w:rsidRPr="000D021B" w:rsidRDefault="000D021B" w:rsidP="000D021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Harjoitellaan kehittämään käsityölle </w:t>
                            </w:r>
                            <w:proofErr w:type="spellStart"/>
                            <w:proofErr w:type="gramStart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uoto,väri</w:t>
                            </w:r>
                            <w:proofErr w:type="gramEnd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pinta</w:t>
                            </w:r>
                            <w:proofErr w:type="spellEnd"/>
                          </w:p>
                          <w:p w14:paraId="1656DE83" w14:textId="4947DB73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4EE34A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02665</wp:posOffset>
                      </wp:positionV>
                      <wp:extent cx="6057900" cy="323850"/>
                      <wp:effectExtent l="0" t="0" r="0" b="0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B871E" w14:textId="77777777" w:rsidR="000D021B" w:rsidRPr="000D021B" w:rsidRDefault="000D021B" w:rsidP="006C5052">
                                  <w:pPr>
                                    <w:ind w:left="360"/>
                                    <w:rPr>
                                      <w:rFonts w:ascii="Open Sans" w:hAnsi="Open Sans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Lähtökohtana tunteet, tarinat sekä mielikuvitus-, luonnon- ja rakennetut ympäristöt</w:t>
                                  </w:r>
                                </w:p>
                                <w:p w14:paraId="2FFD06E9" w14:textId="5F9B7E2F" w:rsidR="00A05D74" w:rsidRPr="000D021B" w:rsidRDefault="000D021B" w:rsidP="006C5052">
                                  <w:pPr>
                                    <w:ind w:left="360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D021B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Integroituu hyvin ympäristöopin sisältöihin (säänmukainen pukeutuminen, liikenne, arjen toiminnasta ym...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.5pt;margin-top:78.95pt;width:477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" filled="f" stroked="f">
                      <v:textbox>
                        <w:txbxContent>
                          <w:p w14:paraId="6E9B871E" w14:textId="77777777" w:rsidR="000D021B" w:rsidRPr="000D021B" w:rsidRDefault="000D021B" w:rsidP="006C5052">
                            <w:pPr>
                              <w:ind w:left="360"/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ähtökohtana tunteet, tarinat sekä mielikuvitus-, luonnon- ja rakennetut ympäristöt</w:t>
                            </w:r>
                            <w:proofErr w:type="gramEnd"/>
                          </w:p>
                          <w:p w14:paraId="2FFD06E9" w14:textId="5F9B7E2F" w:rsidR="00A05D74" w:rsidRPr="000D021B" w:rsidRDefault="000D021B" w:rsidP="006C5052">
                            <w:pPr>
                              <w:ind w:left="36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D021B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ntegroituu hyvin ympäristöopin sisältöihin (säänmukainen pukeutuminen, liikenne, arjen toiminnasta ym...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60AA020" w:rsidR="003B4E5E" w:rsidRDefault="00A064D7" w:rsidP="00956CEB">
            <w:pPr>
              <w:jc w:val="center"/>
            </w:pPr>
            <w:r>
              <w:t>Ope 1</w:t>
            </w:r>
          </w:p>
          <w:p w14:paraId="504CD1FD" w14:textId="0AD4AA32" w:rsidR="00A064D7" w:rsidRPr="006C5052" w:rsidRDefault="00DC23DA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6926CD89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7385</wp:posOffset>
                      </wp:positionV>
                      <wp:extent cx="2353310" cy="1171575"/>
                      <wp:effectExtent l="0" t="0" r="0" b="952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31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C0892" w14:textId="3DCBFFDE" w:rsidR="00A05D74" w:rsidRPr="00DC23DA" w:rsidRDefault="00EB0492" w:rsidP="006C5052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keillaan ohjatusti sekä kovia että pehmeitä materiaaleja(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F019F94" w14:textId="7B5614C0" w:rsidR="00A05D74" w:rsidRDefault="005E58D5" w:rsidP="005E58D5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Aiemmin opittujen tekniikoiden lisäksi</w:t>
                                  </w:r>
                                </w:p>
                                <w:p w14:paraId="4983F925" w14:textId="169D85A7" w:rsidR="007F54BC" w:rsidRDefault="005E58D5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ruuviliitos</w:t>
                                  </w:r>
                                </w:p>
                                <w:p w14:paraId="0AA6B96D" w14:textId="65332136" w:rsidR="00A05D74" w:rsidRDefault="005E58D5" w:rsidP="006C5052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huovuttaminen</w:t>
                                  </w:r>
                                </w:p>
                                <w:p w14:paraId="225624E3" w14:textId="38D76B47" w:rsidR="005E58D5" w:rsidRPr="005E58D5" w:rsidRDefault="005E58D5" w:rsidP="005E58D5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5E58D5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1. luokkaan verrattuna enemmän materiaaleja ja vaativampia kokeilu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margin-left:171.5pt;margin-top:52.55pt;width:185.3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" filled="f" stroked="f">
                      <v:textbox>
                        <w:txbxContent>
                          <w:p w14:paraId="4A9C0892" w14:textId="3DCBFFDE" w:rsidR="00A05D74" w:rsidRPr="00DC23DA" w:rsidRDefault="00EB0492" w:rsidP="006C5052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keillaan ohjatusti sekä kovia että pehmeitä materiaalej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(</w:t>
                            </w:r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  <w:proofErr w:type="gramEnd"/>
                          </w:p>
                          <w:p w14:paraId="5F019F94" w14:textId="7B5614C0" w:rsidR="00A05D74" w:rsidRDefault="005E58D5" w:rsidP="005E58D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Aiemmin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opittujen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tekniikoiden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lisäksi</w:t>
                            </w:r>
                            <w:proofErr w:type="spellEnd"/>
                          </w:p>
                          <w:p w14:paraId="4983F925" w14:textId="169D85A7" w:rsidR="007F54BC" w:rsidRDefault="005E58D5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ruuviliitos</w:t>
                            </w:r>
                            <w:proofErr w:type="spellEnd"/>
                          </w:p>
                          <w:p w14:paraId="0AA6B96D" w14:textId="65332136" w:rsidR="00A05D74" w:rsidRDefault="005E58D5" w:rsidP="006C505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huovuttaminen</w:t>
                            </w:r>
                            <w:proofErr w:type="spellEnd"/>
                          </w:p>
                          <w:p w14:paraId="225624E3" w14:textId="38D76B47" w:rsidR="005E58D5" w:rsidRPr="005E58D5" w:rsidRDefault="005E58D5" w:rsidP="005E58D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E58D5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. luokkaan verrattuna enemmän materiaaleja ja vaativampia kokeilu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04C92BF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75690</wp:posOffset>
                      </wp:positionV>
                      <wp:extent cx="6276975" cy="41910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56D36" w14:textId="36E87507" w:rsidR="007F54BC" w:rsidRPr="007F54BC" w:rsidRDefault="005E58D5" w:rsidP="005E58D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Oppilaan oma ideointi</w:t>
                                  </w:r>
                                  <w:r w:rsidR="007F54BC" w:rsidRPr="007F54BC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ja kokeilut ovat suunnittelun pohjana</w:t>
                                  </w:r>
                                </w:p>
                                <w:p w14:paraId="0FA3F31F" w14:textId="2EB14003" w:rsidR="00A05D74" w:rsidRPr="007F54BC" w:rsidRDefault="007F54BC" w:rsidP="007F54B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Autospacing="1"/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F54BC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Käytetään piirtämistä, muovailua, rakentelua</w:t>
                                  </w: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, palikoita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5pt;margin-top:84.7pt;width:494.2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" filled="f" stroked="f">
                      <v:textbox>
                        <w:txbxContent>
                          <w:p w14:paraId="00856D36" w14:textId="36E87507" w:rsidR="007F54BC" w:rsidRPr="007F54BC" w:rsidRDefault="005E58D5" w:rsidP="005E58D5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ppilaan oma ideointi</w:t>
                            </w:r>
                            <w:r w:rsidR="007F54BC"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ja kokeilut ovat suunnittelun pohjana</w:t>
                            </w:r>
                          </w:p>
                          <w:p w14:paraId="0FA3F31F" w14:textId="2EB14003" w:rsidR="00A05D74" w:rsidRPr="007F54BC" w:rsidRDefault="007F54BC" w:rsidP="007F54B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Autospacing="1"/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F54BC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äytetään piirtämistä, muovailua, rakentelua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 palikoita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936E21">
        <w:trPr>
          <w:trHeight w:val="1373"/>
        </w:trPr>
        <w:tc>
          <w:tcPr>
            <w:tcW w:w="10161" w:type="dxa"/>
            <w:gridSpan w:val="2"/>
          </w:tcPr>
          <w:p w14:paraId="55DE8DED" w14:textId="53417592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23C0F9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6270</wp:posOffset>
                      </wp:positionV>
                      <wp:extent cx="6232525" cy="228600"/>
                      <wp:effectExtent l="0" t="0" r="0" b="0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72E52" w14:textId="10D0C1FF" w:rsidR="00A05D74" w:rsidRPr="00C00B51" w:rsidRDefault="00A05D74" w:rsidP="00C00B51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  <w:r w:rsidR="00C00B51" w:rsidRPr="00C00B51">
                                    <w:rPr>
                                      <w:rFonts w:ascii="Open Sans" w:hAnsi="Open Sans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-.25pt;margin-top:50.1pt;width:490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" filled="f" stroked="f">
                      <v:textbox>
                        <w:txbxContent>
                          <w:p w14:paraId="2EE72E52" w14:textId="10D0C1FF" w:rsidR="00A05D74" w:rsidRPr="00C00B51" w:rsidRDefault="00A05D74" w:rsidP="00C00B5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  <w:r w:rsidR="00C00B51" w:rsidRPr="00C00B51">
                              <w:rPr>
                                <w:rFonts w:ascii="Open Sans" w:hAnsi="Open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Tekeminen:</w:t>
            </w:r>
          </w:p>
        </w:tc>
      </w:tr>
      <w:tr w:rsidR="00A064D7" w14:paraId="528A4D33" w14:textId="77777777" w:rsidTr="00936E21">
        <w:trPr>
          <w:trHeight w:val="139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1B467AD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77215</wp:posOffset>
                      </wp:positionV>
                      <wp:extent cx="5619750" cy="314325"/>
                      <wp:effectExtent l="0" t="0" r="19050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8C4" w14:textId="77777777" w:rsidR="00C31E64" w:rsidRPr="00C31E64" w:rsidRDefault="00C31E64" w:rsidP="00C31E64">
                                  <w:pPr>
                                    <w:pStyle w:val="Luettelokappale"/>
                                    <w:numPr>
                                      <w:ilvl w:val="0"/>
                                      <w:numId w:val="4"/>
                                    </w:numPr>
                                    <w:spacing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F54BC"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Tutustutaan TVT: mahdollisuuksiin ideoinnin,</w:t>
                                  </w:r>
                                  <w:r w:rsidRPr="00C31E64"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suunnittelun ja dokumentoinnin osana</w:t>
                                  </w:r>
                                </w:p>
                                <w:p w14:paraId="28D10A2B" w14:textId="0774A5F5" w:rsidR="00C31E64" w:rsidRPr="00C00B51" w:rsidRDefault="00C00B51" w:rsidP="00C00B51">
                                  <w:pPr>
                                    <w:pStyle w:val="Luettelokappale"/>
                                    <w:spacing w:beforeAutospacing="1" w:after="100" w:afterAutospacing="1"/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Valmis tuotos </w:t>
                                  </w:r>
                                  <w:r w:rsidR="00187B46"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ja prosessin vaiheita </w:t>
                                  </w:r>
                                  <w:r>
                                    <w:rPr>
                                      <w:rFonts w:ascii="Open Sans" w:eastAsia="Times New Roman" w:hAnsi="Open Sans" w:cs="Times New Roman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kuvataan ja t</w:t>
                                  </w:r>
                                  <w:r w:rsidRPr="00C31E64">
                                    <w:rPr>
                                      <w:rFonts w:ascii="Open Sans" w:eastAsia="Times New Roman" w:hAnsi="Open Sans" w:cs="Times New Roman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alletetaan kasvunkansioon.</w:t>
                                  </w:r>
                                </w:p>
                                <w:p w14:paraId="5AA10C2D" w14:textId="5C7FB92C" w:rsidR="00DC23DA" w:rsidRPr="00C31E64" w:rsidRDefault="00DC23DA" w:rsidP="00C31E64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5.5pt;margin-top:45.45pt;width:442.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" fillcolor="white [3201]" strokeweight=".5pt">
                      <v:textbox>
                        <w:txbxContent>
                          <w:p w14:paraId="24D6D8C4" w14:textId="77777777" w:rsidR="00C31E64" w:rsidRPr="00C31E64" w:rsidRDefault="00C31E64" w:rsidP="00C31E64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spacing w:beforeAutospacing="1" w:after="100" w:afterAutospacing="1"/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F54BC"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utustutaan TVT: mahdollisuuksiin ideoinnin,</w:t>
                            </w:r>
                            <w:r w:rsidRPr="00C31E64"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suunnittelun ja dokumentoinnin osana</w:t>
                            </w:r>
                          </w:p>
                          <w:p w14:paraId="28D10A2B" w14:textId="0774A5F5" w:rsidR="00C31E64" w:rsidRPr="00C00B51" w:rsidRDefault="00C00B51" w:rsidP="00C00B51">
                            <w:pPr>
                              <w:pStyle w:val="Luettelokappale"/>
                              <w:spacing w:beforeAutospacing="1" w:after="100" w:afterAutospacing="1"/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almis tuotos </w:t>
                            </w:r>
                            <w:r w:rsidR="00187B46"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ja prosessin vaiheita 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uvataan ja t</w:t>
                            </w:r>
                            <w:r w:rsidRPr="00C31E64">
                              <w:rPr>
                                <w:rFonts w:ascii="Open Sans" w:eastAsia="Times New Roman" w:hAnsi="Open Sans" w:cs="Times New Roman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lletetaan kasvunkansioon.</w:t>
                            </w:r>
                          </w:p>
                          <w:p w14:paraId="5AA10C2D" w14:textId="5C7FB92C" w:rsidR="00DC23DA" w:rsidRPr="00C31E64" w:rsidRDefault="00DC23DA" w:rsidP="00C31E64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936E21">
        <w:trPr>
          <w:trHeight w:val="2124"/>
        </w:trPr>
        <w:tc>
          <w:tcPr>
            <w:tcW w:w="10161" w:type="dxa"/>
            <w:gridSpan w:val="2"/>
          </w:tcPr>
          <w:p w14:paraId="1EC06D8E" w14:textId="60EF53C7" w:rsidR="00956CEB" w:rsidRDefault="007F54BC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6DEBA2" wp14:editId="4EE5421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20775</wp:posOffset>
                      </wp:positionV>
                      <wp:extent cx="5553075" cy="219075"/>
                      <wp:effectExtent l="0" t="0" r="28575" b="28575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55D92" w14:textId="2D8BD5F6" w:rsidR="007F54BC" w:rsidRPr="007F54BC" w:rsidRDefault="007F54B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7F54BC">
                                    <w:rPr>
                                      <w:rFonts w:ascii="Open Sans" w:hAnsi="Open Sans"/>
                                      <w:color w:val="A6A6A6" w:themeColor="background1" w:themeShade="A6"/>
                                      <w:sz w:val="16"/>
                                    </w:rPr>
                                    <w:t>Harjoitellaan arviointia sekä palautteen antamista ja vastaanottamista jokaisen opetuskerran jälke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DEBA2" id="Tekstiruutu 7" o:spid="_x0000_s1032" type="#_x0000_t202" style="position:absolute;left:0;text-align:left;margin-left:18.5pt;margin-top:88.25pt;width:437.25pt;height:1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" fillcolor="white [3201]" strokeweight=".5pt">
                      <v:textbox>
                        <w:txbxContent>
                          <w:p w14:paraId="30C55D92" w14:textId="2D8BD5F6" w:rsidR="007F54BC" w:rsidRPr="007F54BC" w:rsidRDefault="007F54BC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7F54BC">
                              <w:rPr>
                                <w:rFonts w:ascii="Open Sans" w:hAnsi="Open Sans"/>
                                <w:color w:val="A6A6A6" w:themeColor="background1" w:themeShade="A6"/>
                                <w:sz w:val="16"/>
                              </w:rPr>
                              <w:t>Harjoitellaan arviointia sekä palautteen antamista ja vastaanottamista jokaisen opetuskerran jälke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491171BE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17CC6"/>
    <w:multiLevelType w:val="multilevel"/>
    <w:tmpl w:val="F90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80D4B"/>
    <w:multiLevelType w:val="hybridMultilevel"/>
    <w:tmpl w:val="5B123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7A3"/>
    <w:multiLevelType w:val="multilevel"/>
    <w:tmpl w:val="043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96884"/>
    <w:multiLevelType w:val="multilevel"/>
    <w:tmpl w:val="A1D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44745"/>
    <w:multiLevelType w:val="hybridMultilevel"/>
    <w:tmpl w:val="07D86D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D021B"/>
    <w:rsid w:val="00187B46"/>
    <w:rsid w:val="001F1409"/>
    <w:rsid w:val="002B37AB"/>
    <w:rsid w:val="003B4E5E"/>
    <w:rsid w:val="00413FE1"/>
    <w:rsid w:val="005E58D5"/>
    <w:rsid w:val="00622C5E"/>
    <w:rsid w:val="0067024D"/>
    <w:rsid w:val="006C5052"/>
    <w:rsid w:val="007D0328"/>
    <w:rsid w:val="007F54BC"/>
    <w:rsid w:val="00880EDE"/>
    <w:rsid w:val="008F1073"/>
    <w:rsid w:val="00936E21"/>
    <w:rsid w:val="00956CEB"/>
    <w:rsid w:val="00A05D74"/>
    <w:rsid w:val="00A064D7"/>
    <w:rsid w:val="00BF0B89"/>
    <w:rsid w:val="00C00B51"/>
    <w:rsid w:val="00C16916"/>
    <w:rsid w:val="00C31E64"/>
    <w:rsid w:val="00D533A3"/>
    <w:rsid w:val="00D65BA4"/>
    <w:rsid w:val="00DC23DA"/>
    <w:rsid w:val="00EB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31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31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18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1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35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38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91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B7C5A-B25D-4F98-B6B2-39DB69B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1:00Z</dcterms:created>
  <dcterms:modified xsi:type="dcterms:W3CDTF">2016-05-17T08:41:00Z</dcterms:modified>
</cp:coreProperties>
</file>